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20" w:rsidRPr="0059378E" w:rsidRDefault="0059378E" w:rsidP="0037125E">
      <w:pPr>
        <w:jc w:val="center"/>
        <w:rPr>
          <w:b/>
        </w:rPr>
      </w:pPr>
      <w:r w:rsidRPr="0059378E">
        <w:rPr>
          <w:b/>
        </w:rPr>
        <w:t xml:space="preserve">План на 2018 – 2019год. Воспитатель </w:t>
      </w:r>
      <w:proofErr w:type="spellStart"/>
      <w:r w:rsidRPr="0059378E">
        <w:rPr>
          <w:b/>
        </w:rPr>
        <w:t>Городкова</w:t>
      </w:r>
      <w:proofErr w:type="spellEnd"/>
      <w:r w:rsidRPr="0059378E">
        <w:rPr>
          <w:b/>
        </w:rPr>
        <w:t xml:space="preserve"> С.Н.</w:t>
      </w:r>
    </w:p>
    <w:p w:rsidR="0037125E" w:rsidRDefault="0059378E" w:rsidP="0037125E">
      <w:pPr>
        <w:jc w:val="center"/>
      </w:pPr>
      <w:r w:rsidRPr="0059378E">
        <w:rPr>
          <w:b/>
        </w:rPr>
        <w:t>Тема по самообразованию</w:t>
      </w:r>
      <w:r>
        <w:t xml:space="preserve">: </w:t>
      </w:r>
    </w:p>
    <w:p w:rsidR="0059378E" w:rsidRDefault="0059378E" w:rsidP="0037125E">
      <w:pPr>
        <w:jc w:val="center"/>
      </w:pPr>
      <w:r>
        <w:t>« Формирование основ здорового образа жизни у детей дошкольного возраста».</w:t>
      </w:r>
    </w:p>
    <w:p w:rsidR="0059378E" w:rsidRDefault="0059378E">
      <w:pPr>
        <w:rPr>
          <w:b/>
        </w:rPr>
      </w:pPr>
      <w:r>
        <w:rPr>
          <w:b/>
        </w:rPr>
        <w:t>Сентябрь.</w:t>
      </w:r>
    </w:p>
    <w:p w:rsidR="0059378E" w:rsidRDefault="0059378E" w:rsidP="0059378E">
      <w:pPr>
        <w:pStyle w:val="a3"/>
        <w:numPr>
          <w:ilvl w:val="0"/>
          <w:numId w:val="1"/>
        </w:numPr>
      </w:pPr>
      <w:r>
        <w:t>«Моя семья». Выставка детских рисунков.</w:t>
      </w:r>
    </w:p>
    <w:p w:rsidR="0059378E" w:rsidRDefault="0059378E" w:rsidP="0059378E">
      <w:pPr>
        <w:pStyle w:val="a3"/>
      </w:pPr>
      <w:r>
        <w:t>Цель: дать понять ребёнку, что такое семья. Формировать доброжелательное отношение к членам семьи.</w:t>
      </w:r>
    </w:p>
    <w:p w:rsidR="0059378E" w:rsidRDefault="0059378E" w:rsidP="0059378E">
      <w:pPr>
        <w:pStyle w:val="a3"/>
        <w:numPr>
          <w:ilvl w:val="0"/>
          <w:numId w:val="1"/>
        </w:numPr>
      </w:pPr>
      <w:r>
        <w:t xml:space="preserve">Родительское собрание. Тема доклада: «диагностика физических качеств и навыков детей»; «диагностика по </w:t>
      </w:r>
      <w:proofErr w:type="spellStart"/>
      <w:r>
        <w:t>изодеятельности</w:t>
      </w:r>
      <w:proofErr w:type="spellEnd"/>
      <w:r>
        <w:t>».</w:t>
      </w:r>
    </w:p>
    <w:p w:rsidR="0059378E" w:rsidRDefault="0059378E" w:rsidP="0059378E">
      <w:pPr>
        <w:pStyle w:val="a3"/>
        <w:numPr>
          <w:ilvl w:val="0"/>
          <w:numId w:val="1"/>
        </w:numPr>
      </w:pPr>
      <w:r>
        <w:t>Выставка поделок « Золотая осень».</w:t>
      </w:r>
    </w:p>
    <w:p w:rsidR="0059378E" w:rsidRDefault="0059378E" w:rsidP="0059378E">
      <w:pPr>
        <w:pStyle w:val="a3"/>
        <w:numPr>
          <w:ilvl w:val="0"/>
          <w:numId w:val="1"/>
        </w:numPr>
      </w:pPr>
      <w:r>
        <w:t>Утренник « День дошкольного работника».</w:t>
      </w:r>
    </w:p>
    <w:p w:rsidR="0059378E" w:rsidRDefault="0059378E" w:rsidP="0059378E">
      <w:pPr>
        <w:rPr>
          <w:b/>
        </w:rPr>
      </w:pPr>
      <w:r>
        <w:rPr>
          <w:b/>
        </w:rPr>
        <w:t xml:space="preserve">  </w:t>
      </w:r>
      <w:r w:rsidRPr="0059378E">
        <w:rPr>
          <w:b/>
        </w:rPr>
        <w:t>Октябрь.</w:t>
      </w:r>
    </w:p>
    <w:p w:rsidR="0059378E" w:rsidRDefault="0059378E" w:rsidP="0059378E">
      <w:pPr>
        <w:pStyle w:val="a3"/>
        <w:numPr>
          <w:ilvl w:val="0"/>
          <w:numId w:val="4"/>
        </w:numPr>
      </w:pPr>
      <w:r>
        <w:t>Поздравление от МБДОУ №6   на праздник « День пожилого человека».</w:t>
      </w:r>
    </w:p>
    <w:p w:rsidR="0059378E" w:rsidRDefault="0059378E" w:rsidP="0059378E">
      <w:pPr>
        <w:pStyle w:val="a3"/>
        <w:numPr>
          <w:ilvl w:val="0"/>
          <w:numId w:val="4"/>
        </w:numPr>
      </w:pPr>
      <w:r>
        <w:t>Презентация для детей «Спортсмены России».</w:t>
      </w:r>
    </w:p>
    <w:p w:rsidR="0059378E" w:rsidRDefault="0059378E" w:rsidP="0059378E">
      <w:pPr>
        <w:rPr>
          <w:b/>
        </w:rPr>
      </w:pPr>
      <w:r>
        <w:rPr>
          <w:b/>
        </w:rPr>
        <w:t xml:space="preserve">   </w:t>
      </w:r>
      <w:r w:rsidRPr="0059378E">
        <w:rPr>
          <w:b/>
        </w:rPr>
        <w:t xml:space="preserve">Ноябрь.  </w:t>
      </w:r>
    </w:p>
    <w:p w:rsidR="0059378E" w:rsidRDefault="0059378E" w:rsidP="0059378E">
      <w:pPr>
        <w:pStyle w:val="a3"/>
        <w:numPr>
          <w:ilvl w:val="0"/>
          <w:numId w:val="5"/>
        </w:numPr>
      </w:pPr>
      <w:r>
        <w:t>Консультация для родителей «Закаливание детского организма».</w:t>
      </w:r>
    </w:p>
    <w:p w:rsidR="0059378E" w:rsidRDefault="0059378E" w:rsidP="0059378E">
      <w:pPr>
        <w:pStyle w:val="a3"/>
        <w:numPr>
          <w:ilvl w:val="0"/>
          <w:numId w:val="5"/>
        </w:numPr>
      </w:pPr>
      <w:r>
        <w:t>Папка-передвижка: «Профилактика ОРЗ, Грипп».</w:t>
      </w:r>
    </w:p>
    <w:p w:rsidR="0059378E" w:rsidRDefault="0059378E" w:rsidP="0059378E">
      <w:pPr>
        <w:pStyle w:val="a3"/>
        <w:numPr>
          <w:ilvl w:val="0"/>
          <w:numId w:val="5"/>
        </w:numPr>
      </w:pPr>
      <w:r>
        <w:t>Выставка «Умелая мама».</w:t>
      </w:r>
    </w:p>
    <w:p w:rsidR="0059378E" w:rsidRDefault="0059378E" w:rsidP="0059378E">
      <w:r>
        <w:t xml:space="preserve">  </w:t>
      </w:r>
      <w:r>
        <w:rPr>
          <w:b/>
        </w:rPr>
        <w:t>Декабрь.</w:t>
      </w:r>
    </w:p>
    <w:p w:rsidR="0059378E" w:rsidRDefault="0059378E" w:rsidP="0059378E">
      <w:pPr>
        <w:pStyle w:val="a3"/>
        <w:numPr>
          <w:ilvl w:val="0"/>
          <w:numId w:val="6"/>
        </w:numPr>
      </w:pPr>
      <w:r>
        <w:t>Праздник «Новогодний карнавал».</w:t>
      </w:r>
    </w:p>
    <w:p w:rsidR="0059378E" w:rsidRDefault="0059378E" w:rsidP="0059378E">
      <w:pPr>
        <w:pStyle w:val="a3"/>
        <w:numPr>
          <w:ilvl w:val="0"/>
          <w:numId w:val="6"/>
        </w:numPr>
      </w:pPr>
      <w:r>
        <w:t>Изготовление поделки «Моя любимая новогодняя игрушка».</w:t>
      </w:r>
    </w:p>
    <w:p w:rsidR="0059378E" w:rsidRDefault="0059378E" w:rsidP="0059378E">
      <w:r>
        <w:rPr>
          <w:b/>
        </w:rPr>
        <w:t>Январь.</w:t>
      </w:r>
    </w:p>
    <w:p w:rsidR="0059378E" w:rsidRDefault="0059378E" w:rsidP="0059378E">
      <w:pPr>
        <w:pStyle w:val="a3"/>
        <w:numPr>
          <w:ilvl w:val="0"/>
          <w:numId w:val="7"/>
        </w:numPr>
      </w:pPr>
      <w:r>
        <w:t>Физкультурный досуг «Весёлые снеговики».</w:t>
      </w:r>
    </w:p>
    <w:p w:rsidR="0059378E" w:rsidRDefault="0059378E" w:rsidP="0059378E">
      <w:pPr>
        <w:pStyle w:val="a3"/>
        <w:numPr>
          <w:ilvl w:val="0"/>
          <w:numId w:val="7"/>
        </w:numPr>
      </w:pPr>
      <w:r>
        <w:t>Конкурс рисунков «Чудо, чудо Рождество». Цель: вызвать у детей желание отражать в рисунке свои впечатления и представления».</w:t>
      </w:r>
    </w:p>
    <w:p w:rsidR="0059378E" w:rsidRDefault="0059378E" w:rsidP="0059378E">
      <w:r>
        <w:rPr>
          <w:b/>
        </w:rPr>
        <w:t>Февраль.</w:t>
      </w:r>
    </w:p>
    <w:p w:rsidR="0059378E" w:rsidRDefault="0059378E" w:rsidP="0059378E">
      <w:pPr>
        <w:pStyle w:val="a3"/>
        <w:numPr>
          <w:ilvl w:val="0"/>
          <w:numId w:val="8"/>
        </w:numPr>
      </w:pPr>
      <w:r>
        <w:t>Спортивное развлечение «Хочется мальчишкам в Армии служить».</w:t>
      </w:r>
    </w:p>
    <w:p w:rsidR="0059378E" w:rsidRDefault="0059378E" w:rsidP="0059378E">
      <w:pPr>
        <w:pStyle w:val="a3"/>
        <w:numPr>
          <w:ilvl w:val="0"/>
          <w:numId w:val="8"/>
        </w:numPr>
      </w:pPr>
      <w:r>
        <w:t>Подарок папе своими руками.</w:t>
      </w:r>
    </w:p>
    <w:p w:rsidR="0059378E" w:rsidRDefault="0059378E" w:rsidP="0059378E">
      <w:r w:rsidRPr="0059378E">
        <w:rPr>
          <w:b/>
        </w:rPr>
        <w:t xml:space="preserve"> Март.</w:t>
      </w:r>
    </w:p>
    <w:p w:rsidR="0059378E" w:rsidRDefault="0059378E" w:rsidP="0059378E">
      <w:pPr>
        <w:pStyle w:val="a3"/>
        <w:numPr>
          <w:ilvl w:val="0"/>
          <w:numId w:val="9"/>
        </w:numPr>
      </w:pPr>
      <w:r>
        <w:t>Праздник «Мы поздравляем мам с 8 марта».</w:t>
      </w:r>
    </w:p>
    <w:p w:rsidR="0059378E" w:rsidRDefault="0059378E" w:rsidP="0059378E">
      <w:pPr>
        <w:pStyle w:val="a3"/>
        <w:numPr>
          <w:ilvl w:val="0"/>
          <w:numId w:val="9"/>
        </w:numPr>
      </w:pPr>
      <w:r>
        <w:t>Спортивные состязания «Широкая масленица».</w:t>
      </w:r>
    </w:p>
    <w:p w:rsidR="0059378E" w:rsidRDefault="0059378E" w:rsidP="0059378E">
      <w:pPr>
        <w:rPr>
          <w:b/>
        </w:rPr>
      </w:pPr>
      <w:r w:rsidRPr="0059378E">
        <w:rPr>
          <w:b/>
        </w:rPr>
        <w:t>Апрель.</w:t>
      </w:r>
    </w:p>
    <w:p w:rsidR="0059378E" w:rsidRDefault="0059378E" w:rsidP="0059378E">
      <w:pPr>
        <w:pStyle w:val="a3"/>
        <w:numPr>
          <w:ilvl w:val="0"/>
          <w:numId w:val="11"/>
        </w:numPr>
      </w:pPr>
      <w:r>
        <w:t>Наглядная информация для родителей «Культура здорового образа жизни».</w:t>
      </w:r>
    </w:p>
    <w:p w:rsidR="0059378E" w:rsidRDefault="0059378E" w:rsidP="0059378E">
      <w:r>
        <w:rPr>
          <w:b/>
        </w:rPr>
        <w:t>Май.</w:t>
      </w:r>
    </w:p>
    <w:p w:rsidR="0059378E" w:rsidRPr="0059378E" w:rsidRDefault="0059378E" w:rsidP="0059378E">
      <w:pPr>
        <w:pStyle w:val="a3"/>
        <w:numPr>
          <w:ilvl w:val="0"/>
          <w:numId w:val="12"/>
        </w:numPr>
      </w:pPr>
      <w:r>
        <w:t>Праздник «День победы». 2. Оформление стенда.</w:t>
      </w:r>
    </w:p>
    <w:sectPr w:rsidR="0059378E" w:rsidRPr="0059378E" w:rsidSect="003712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C2B"/>
    <w:multiLevelType w:val="hybridMultilevel"/>
    <w:tmpl w:val="B4EC31A4"/>
    <w:lvl w:ilvl="0" w:tplc="37F8A8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C261178"/>
    <w:multiLevelType w:val="hybridMultilevel"/>
    <w:tmpl w:val="4C6ADE06"/>
    <w:lvl w:ilvl="0" w:tplc="1E7028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4A364E"/>
    <w:multiLevelType w:val="hybridMultilevel"/>
    <w:tmpl w:val="4E908292"/>
    <w:lvl w:ilvl="0" w:tplc="8638B4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D897A44"/>
    <w:multiLevelType w:val="hybridMultilevel"/>
    <w:tmpl w:val="3C3A0C80"/>
    <w:lvl w:ilvl="0" w:tplc="13109E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FBA5EAB"/>
    <w:multiLevelType w:val="hybridMultilevel"/>
    <w:tmpl w:val="EBDE50BE"/>
    <w:lvl w:ilvl="0" w:tplc="0DF4B3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591755F"/>
    <w:multiLevelType w:val="hybridMultilevel"/>
    <w:tmpl w:val="9DECF3FC"/>
    <w:lvl w:ilvl="0" w:tplc="2E56F9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83939CF"/>
    <w:multiLevelType w:val="hybridMultilevel"/>
    <w:tmpl w:val="C80E78DA"/>
    <w:lvl w:ilvl="0" w:tplc="F788A2D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F865530"/>
    <w:multiLevelType w:val="hybridMultilevel"/>
    <w:tmpl w:val="88F224AE"/>
    <w:lvl w:ilvl="0" w:tplc="F4AAA0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6AC2768"/>
    <w:multiLevelType w:val="hybridMultilevel"/>
    <w:tmpl w:val="5884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869B8"/>
    <w:multiLevelType w:val="hybridMultilevel"/>
    <w:tmpl w:val="601CA924"/>
    <w:lvl w:ilvl="0" w:tplc="508C5F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2A2065D"/>
    <w:multiLevelType w:val="hybridMultilevel"/>
    <w:tmpl w:val="13783FA4"/>
    <w:lvl w:ilvl="0" w:tplc="40B4B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0839E7"/>
    <w:multiLevelType w:val="hybridMultilevel"/>
    <w:tmpl w:val="AC12CB00"/>
    <w:lvl w:ilvl="0" w:tplc="846201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59378E"/>
    <w:rsid w:val="0037125E"/>
    <w:rsid w:val="0059378E"/>
    <w:rsid w:val="006E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3FF1-B84B-46AD-AB5F-95E05287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9-06T17:35:00Z</cp:lastPrinted>
  <dcterms:created xsi:type="dcterms:W3CDTF">2018-09-06T16:40:00Z</dcterms:created>
  <dcterms:modified xsi:type="dcterms:W3CDTF">2018-11-18T16:00:00Z</dcterms:modified>
</cp:coreProperties>
</file>